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8BC2" w14:textId="77777777" w:rsidR="00B438CC" w:rsidRDefault="00B438CC" w:rsidP="00B438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77C9F" wp14:editId="3DF4D63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16D0" w14:textId="6B781A56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>
                              <w:t>Filling Thre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3FB02A7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19962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8620D6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7C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4D5F16D0" w14:textId="6B781A56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>
                        <w:t>Filling Three</w:t>
                      </w:r>
                      <w:r>
                        <w:br/>
                        <w:t xml:space="preserve">       </w:t>
                      </w:r>
                    </w:p>
                    <w:p w14:paraId="53FB02A7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FA19962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558620D6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CB2949" wp14:editId="30FBDAE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6A296" w14:textId="77777777" w:rsidR="00B438CC" w:rsidRDefault="00B438CC" w:rsidP="00B438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4B81D19" w14:textId="25C4F5BC" w:rsidR="00B438CC" w:rsidRDefault="00B438CC" w:rsidP="00B438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B2949" id="Group 10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DeQ64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5A6A296" w14:textId="77777777" w:rsidR="00B438CC" w:rsidRDefault="00B438CC" w:rsidP="00B438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4B81D19" w14:textId="25C4F5BC" w:rsidR="00B438CC" w:rsidRDefault="00B438CC" w:rsidP="00B438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491C27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A8E6B4E" w14:textId="3E1636D2" w:rsidR="00DF212D" w:rsidRPr="00A72340" w:rsidRDefault="00DF212D" w:rsidP="00355629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Goal:</w:t>
      </w:r>
      <w:r w:rsidRPr="00A72340">
        <w:rPr>
          <w:rFonts w:ascii="Arial" w:hAnsi="Arial" w:cs="Arial"/>
          <w:noProof/>
          <w:sz w:val="32"/>
          <w:szCs w:val="32"/>
        </w:rPr>
        <w:t xml:space="preserve"> Counting by one-fifths to be the first to reach 3.</w:t>
      </w:r>
    </w:p>
    <w:p w14:paraId="0420AC93" w14:textId="77777777" w:rsidR="00DF212D" w:rsidRPr="00A72340" w:rsidRDefault="00DF212D" w:rsidP="00A72340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1EEB41A4" w14:textId="4B364B9E" w:rsidR="00DF212D" w:rsidRPr="00A72340" w:rsidRDefault="00DF212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How to Play:</w:t>
      </w:r>
    </w:p>
    <w:p w14:paraId="0710AFC0" w14:textId="1F7F7975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A:</w:t>
      </w:r>
      <w:r w:rsidR="00DF212D" w:rsidRPr="00A72340">
        <w:t xml:space="preserve"> Start at 0. Count 1, 2, or 3 one-fifths. </w:t>
      </w:r>
      <w:r>
        <w:br/>
      </w:r>
      <w:r w:rsidR="00DF212D" w:rsidRPr="00A72340">
        <w:t xml:space="preserve">Draw jumps on the line and </w:t>
      </w:r>
      <w:r w:rsidR="007B36E2" w:rsidRPr="00A72340">
        <w:t xml:space="preserve">write a fraction to </w:t>
      </w:r>
      <w:r w:rsidR="00DF212D" w:rsidRPr="00A72340">
        <w:t xml:space="preserve">label </w:t>
      </w:r>
      <w:r>
        <w:br/>
      </w:r>
      <w:r w:rsidR="00DF212D" w:rsidRPr="00A72340">
        <w:t>where you land.</w:t>
      </w:r>
    </w:p>
    <w:p w14:paraId="3016FE8B" w14:textId="12E76180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 xml:space="preserve">Player B: </w:t>
      </w:r>
      <w:r w:rsidR="00DF212D" w:rsidRPr="00A72340">
        <w:t xml:space="preserve">Start where Player A ended. </w:t>
      </w:r>
      <w:r>
        <w:br/>
      </w:r>
      <w:r w:rsidR="00DF212D" w:rsidRPr="00A72340">
        <w:t xml:space="preserve">Count on 1, 2, or 3 one-fifths. </w:t>
      </w:r>
    </w:p>
    <w:p w14:paraId="4EE2213D" w14:textId="51943634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 xml:space="preserve">Draw the jumps and label where you land. </w:t>
      </w:r>
      <w:r>
        <w:br/>
      </w:r>
      <w:r w:rsidR="00DF212D" w:rsidRPr="00A72340">
        <w:t>If you land beyond 1, record the fraction as a mixed number.</w:t>
      </w:r>
      <w:r w:rsidRPr="00A72340">
        <w:t xml:space="preserve"> </w:t>
      </w:r>
    </w:p>
    <w:p w14:paraId="0841850F" w14:textId="3DF04667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Continue to take turns until one player reaches 3.</w:t>
      </w:r>
      <w:r w:rsidRPr="00A72340">
        <w:t xml:space="preserve"> </w:t>
      </w:r>
    </w:p>
    <w:p w14:paraId="781B8590" w14:textId="45C9AB45" w:rsidR="00DF212D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Play again.</w:t>
      </w:r>
    </w:p>
    <w:p w14:paraId="37A16065" w14:textId="7541F2D3" w:rsidR="00DF212D" w:rsidRPr="00DF212D" w:rsidRDefault="000D0E46" w:rsidP="000D0E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CA" w:eastAsia="en-CA"/>
        </w:rPr>
        <w:drawing>
          <wp:inline distT="0" distB="0" distL="0" distR="0" wp14:anchorId="5B805F72" wp14:editId="7E0D6F00">
            <wp:extent cx="5403600" cy="4323600"/>
            <wp:effectExtent l="0" t="0" r="6985" b="12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F019" w14:textId="485FD514" w:rsidR="00DF212D" w:rsidRDefault="00B438CC" w:rsidP="00B438CC">
      <w:p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A3936" wp14:editId="5301C6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37CF" w14:textId="273FCE5A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Filling </w:t>
                            </w:r>
                            <w:r w:rsidR="00355629">
                              <w:t>Four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5FB40E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8B24DF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26A29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3936" id="Text Box 3" o:spid="_x0000_s1030" type="#_x0000_t202" style="position:absolute;margin-left:563.05pt;margin-top:2.25pt;width:614.25pt;height:39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XpQwIAAHg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" fillcolor="white [3201]" stroked="f" strokeweight=".5pt">
                <v:textbox>
                  <w:txbxContent>
                    <w:p w14:paraId="1E6E37CF" w14:textId="273FCE5A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Filling </w:t>
                      </w:r>
                      <w:r w:rsidR="00355629">
                        <w:t>Four</w:t>
                      </w:r>
                      <w:r>
                        <w:br/>
                        <w:t xml:space="preserve">       </w:t>
                      </w:r>
                    </w:p>
                    <w:p w14:paraId="055FB40E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38B24DF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4C126A29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29F0E7" wp14:editId="120B88D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F76FD" w14:textId="77777777" w:rsidR="00B438CC" w:rsidRDefault="00B438CC" w:rsidP="00B438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04CEC8" w14:textId="793E059B" w:rsidR="00B438CC" w:rsidRDefault="00B438CC" w:rsidP="00B438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</w:t>
                              </w:r>
                              <w:r w:rsidR="0035562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F0E7" id="Group 4" o:spid="_x0000_s1031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GpgvlXgAgAAzQcAAA4AAAAAAAAAAAAAAAAA&#10;LgIAAGRycy9lMm9Eb2MueG1sUEsBAi0AFAAGAAgAAAAhALjdm7/cAAAABQEAAA8AAAAAAAAAAAAA&#10;AAAAOgUAAGRycy9kb3ducmV2LnhtbFBLBQYAAAAABAAEAPMAAABDBgAAAAA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97F76FD" w14:textId="77777777" w:rsidR="00B438CC" w:rsidRDefault="00B438CC" w:rsidP="00B438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04CEC8" w14:textId="793E059B" w:rsidR="00B438CC" w:rsidRDefault="00B438CC" w:rsidP="00B438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</w:t>
                        </w:r>
                        <w:r w:rsidR="003556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ECB663" w14:textId="37CA0B80" w:rsidR="00DF212D" w:rsidRPr="00A72340" w:rsidRDefault="00DF212D" w:rsidP="00355629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 w:rsidRPr="00A72340">
        <w:rPr>
          <w:rFonts w:ascii="Arial" w:hAnsi="Arial" w:cs="Arial"/>
          <w:noProof/>
          <w:sz w:val="32"/>
          <w:szCs w:val="32"/>
        </w:rPr>
        <w:t>ounting by one-fourths to be the first to reach 4.</w:t>
      </w:r>
    </w:p>
    <w:p w14:paraId="671DE7CD" w14:textId="3B2B70AC" w:rsidR="00DF212D" w:rsidRPr="00A72340" w:rsidRDefault="00DF212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How to Play:</w:t>
      </w:r>
    </w:p>
    <w:p w14:paraId="5955816B" w14:textId="75141CF3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A:</w:t>
      </w:r>
      <w:r w:rsidR="00DF212D" w:rsidRPr="00A72340">
        <w:t xml:space="preserve"> Start at 0. Count 1, 2, or 3 one-fourths. </w:t>
      </w:r>
      <w:r>
        <w:br/>
      </w:r>
      <w:r w:rsidR="00DF212D" w:rsidRPr="00A72340">
        <w:t xml:space="preserve">Draw jumps on the line and </w:t>
      </w:r>
      <w:r w:rsidR="007B36E2" w:rsidRPr="00A72340">
        <w:t xml:space="preserve">write a fraction to </w:t>
      </w:r>
      <w:r w:rsidR="00DF212D" w:rsidRPr="00A72340">
        <w:t xml:space="preserve">label </w:t>
      </w:r>
      <w:r>
        <w:br/>
      </w:r>
      <w:r w:rsidR="00DF212D" w:rsidRPr="00A72340">
        <w:t>where you land.</w:t>
      </w:r>
    </w:p>
    <w:p w14:paraId="4052BAC4" w14:textId="1FE359A6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B:</w:t>
      </w:r>
      <w:r w:rsidR="00DF212D" w:rsidRPr="00A72340">
        <w:t xml:space="preserve"> Start where Player A ended. </w:t>
      </w:r>
      <w:r>
        <w:br/>
      </w:r>
      <w:r w:rsidR="00DF212D" w:rsidRPr="00A72340">
        <w:t xml:space="preserve">Count on 1, 2, or 3 one-fourths. Draw the jumps and label </w:t>
      </w:r>
      <w:r>
        <w:br/>
      </w:r>
      <w:r w:rsidR="00DF212D" w:rsidRPr="00A72340">
        <w:t xml:space="preserve">where you land. If you land beyond 1, record the fraction </w:t>
      </w:r>
      <w:r>
        <w:br/>
      </w:r>
      <w:r w:rsidR="00DF212D" w:rsidRPr="00A72340">
        <w:t>as a mixed number.</w:t>
      </w:r>
    </w:p>
    <w:p w14:paraId="40D3CECA" w14:textId="3EC8DBA3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Continue to take turns until one player reaches 4.</w:t>
      </w:r>
    </w:p>
    <w:p w14:paraId="18B0F034" w14:textId="3D1450BD" w:rsidR="00DF212D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Play again.</w:t>
      </w:r>
    </w:p>
    <w:p w14:paraId="1EFC4FF9" w14:textId="1924D887" w:rsidR="000D0E46" w:rsidRPr="004C26F7" w:rsidRDefault="004C26F7" w:rsidP="004C26F7">
      <w:pPr>
        <w:pStyle w:val="NLa"/>
        <w:jc w:val="center"/>
      </w:pPr>
      <w:r>
        <w:rPr>
          <w:noProof/>
        </w:rPr>
        <w:drawing>
          <wp:inline distT="0" distB="0" distL="0" distR="0" wp14:anchorId="3997025C" wp14:editId="40D3B47B">
            <wp:extent cx="5404104" cy="4325112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46" w:rsidRPr="004C26F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8712" w14:textId="77777777" w:rsidR="00D455E5" w:rsidRDefault="00D455E5" w:rsidP="00D34720">
      <w:r>
        <w:separator/>
      </w:r>
    </w:p>
  </w:endnote>
  <w:endnote w:type="continuationSeparator" w:id="0">
    <w:p w14:paraId="1B61DDA2" w14:textId="77777777" w:rsidR="00D455E5" w:rsidRDefault="00D455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81B4C0" w:rsidR="00D34720" w:rsidRDefault="00E1030E" w:rsidP="00EE12D7">
    <w:pPr>
      <w:pBdr>
        <w:top w:val="single" w:sz="4" w:space="0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bookmarkStart w:id="0" w:name="_Hlk66780651"/>
    <w:bookmarkStart w:id="1" w:name="_Hlk66780652"/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8F70D6">
      <w:rPr>
        <w:rFonts w:ascii="Arial" w:hAnsi="Arial" w:cs="Arial"/>
        <w:b/>
        <w:sz w:val="15"/>
        <w:szCs w:val="15"/>
      </w:rPr>
      <w:t xml:space="preserve">, </w:t>
    </w:r>
    <w:r w:rsidR="008F70D6" w:rsidRPr="008F70D6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E9335F7" w:rsidR="00D34720" w:rsidRPr="004658D8" w:rsidRDefault="00D34720" w:rsidP="00EE12D7">
    <w:pPr>
      <w:pBdr>
        <w:top w:val="single" w:sz="4" w:space="0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EB61E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DB71" w14:textId="77777777" w:rsidR="00D455E5" w:rsidRDefault="00D455E5" w:rsidP="00D34720">
      <w:r>
        <w:separator/>
      </w:r>
    </w:p>
  </w:footnote>
  <w:footnote w:type="continuationSeparator" w:id="0">
    <w:p w14:paraId="5F9DD3CE" w14:textId="77777777" w:rsidR="00D455E5" w:rsidRDefault="00D455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654"/>
    <w:multiLevelType w:val="hybridMultilevel"/>
    <w:tmpl w:val="71BEE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E3"/>
    <w:multiLevelType w:val="hybridMultilevel"/>
    <w:tmpl w:val="866681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5410A"/>
    <w:rsid w:val="00093BD4"/>
    <w:rsid w:val="000C4501"/>
    <w:rsid w:val="000D0E46"/>
    <w:rsid w:val="000F7FD6"/>
    <w:rsid w:val="00116790"/>
    <w:rsid w:val="001432ED"/>
    <w:rsid w:val="00165C8E"/>
    <w:rsid w:val="0017584D"/>
    <w:rsid w:val="001C04A3"/>
    <w:rsid w:val="001E0F06"/>
    <w:rsid w:val="001F7C12"/>
    <w:rsid w:val="00211CA8"/>
    <w:rsid w:val="00257E5C"/>
    <w:rsid w:val="002A53CB"/>
    <w:rsid w:val="0033109D"/>
    <w:rsid w:val="00336D11"/>
    <w:rsid w:val="0034557E"/>
    <w:rsid w:val="00355629"/>
    <w:rsid w:val="003654F0"/>
    <w:rsid w:val="00366CCD"/>
    <w:rsid w:val="00383490"/>
    <w:rsid w:val="00384AEF"/>
    <w:rsid w:val="003D12BD"/>
    <w:rsid w:val="0040342B"/>
    <w:rsid w:val="00406998"/>
    <w:rsid w:val="00407A87"/>
    <w:rsid w:val="00436C5D"/>
    <w:rsid w:val="00486E6F"/>
    <w:rsid w:val="004A29D4"/>
    <w:rsid w:val="004C26F7"/>
    <w:rsid w:val="004D528E"/>
    <w:rsid w:val="00502182"/>
    <w:rsid w:val="00566856"/>
    <w:rsid w:val="005A2DFB"/>
    <w:rsid w:val="005B49B7"/>
    <w:rsid w:val="005C5172"/>
    <w:rsid w:val="006010E5"/>
    <w:rsid w:val="0063687F"/>
    <w:rsid w:val="006370DF"/>
    <w:rsid w:val="00647880"/>
    <w:rsid w:val="00677CDA"/>
    <w:rsid w:val="00696EE0"/>
    <w:rsid w:val="006D480C"/>
    <w:rsid w:val="006F4E10"/>
    <w:rsid w:val="00736C10"/>
    <w:rsid w:val="00767914"/>
    <w:rsid w:val="00767BFC"/>
    <w:rsid w:val="007A3E31"/>
    <w:rsid w:val="007B36E2"/>
    <w:rsid w:val="00801B22"/>
    <w:rsid w:val="008023D4"/>
    <w:rsid w:val="008121C7"/>
    <w:rsid w:val="00815073"/>
    <w:rsid w:val="00825692"/>
    <w:rsid w:val="00825DAC"/>
    <w:rsid w:val="00836AE6"/>
    <w:rsid w:val="00873135"/>
    <w:rsid w:val="008B6E39"/>
    <w:rsid w:val="008E5725"/>
    <w:rsid w:val="008F70D6"/>
    <w:rsid w:val="0094230B"/>
    <w:rsid w:val="009616D0"/>
    <w:rsid w:val="009706D6"/>
    <w:rsid w:val="00987AA5"/>
    <w:rsid w:val="009B090B"/>
    <w:rsid w:val="00A453D3"/>
    <w:rsid w:val="00A72340"/>
    <w:rsid w:val="00AB31BD"/>
    <w:rsid w:val="00AB5722"/>
    <w:rsid w:val="00AE3EBA"/>
    <w:rsid w:val="00B438CC"/>
    <w:rsid w:val="00B5370B"/>
    <w:rsid w:val="00B63D57"/>
    <w:rsid w:val="00B920FB"/>
    <w:rsid w:val="00BA4864"/>
    <w:rsid w:val="00BD4C02"/>
    <w:rsid w:val="00C3059F"/>
    <w:rsid w:val="00C7675C"/>
    <w:rsid w:val="00C80188"/>
    <w:rsid w:val="00C94FB5"/>
    <w:rsid w:val="00C96742"/>
    <w:rsid w:val="00CE74B1"/>
    <w:rsid w:val="00D01712"/>
    <w:rsid w:val="00D34720"/>
    <w:rsid w:val="00D455E5"/>
    <w:rsid w:val="00D61387"/>
    <w:rsid w:val="00D92395"/>
    <w:rsid w:val="00DB61AE"/>
    <w:rsid w:val="00DD3693"/>
    <w:rsid w:val="00DF212D"/>
    <w:rsid w:val="00DF5067"/>
    <w:rsid w:val="00E1030E"/>
    <w:rsid w:val="00E155B4"/>
    <w:rsid w:val="00E50AE2"/>
    <w:rsid w:val="00E5439D"/>
    <w:rsid w:val="00EB61E8"/>
    <w:rsid w:val="00EE12D7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LMH1">
    <w:name w:val="BLMH1"/>
    <w:basedOn w:val="Normal"/>
    <w:qFormat/>
    <w:rsid w:val="00A7234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NLa">
    <w:name w:val="NLa"/>
    <w:basedOn w:val="ListParagraph"/>
    <w:qFormat/>
    <w:rsid w:val="00A7234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438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CCA46-F325-4182-BC11-BCB90FCAF13F}"/>
</file>

<file path=customXml/itemProps2.xml><?xml version="1.0" encoding="utf-8"?>
<ds:datastoreItem xmlns:ds="http://schemas.openxmlformats.org/officeDocument/2006/customXml" ds:itemID="{A041434D-23D0-4BAD-A3BA-7AE517B07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0973A-2922-403F-AF3D-92A549012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90FB3-9AF8-48BA-8E3C-5DE5F9ED668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17T17:58:00Z</dcterms:created>
  <dcterms:modified xsi:type="dcterms:W3CDTF">2022-05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